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768"/>
        <w:gridCol w:w="2091"/>
        <w:gridCol w:w="1662"/>
        <w:gridCol w:w="1425"/>
        <w:gridCol w:w="2208"/>
        <w:gridCol w:w="1244"/>
      </w:tblGrid>
      <w:tr w:rsidR="003A2A36" w:rsidTr="003A2A36">
        <w:trPr>
          <w:jc w:val="center"/>
        </w:trPr>
        <w:tc>
          <w:tcPr>
            <w:tcW w:w="81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2A36" w:rsidRPr="005D049C" w:rsidRDefault="003A2A36" w:rsidP="001D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5D049C">
              <w:rPr>
                <w:rFonts w:ascii="Times New Roman" w:eastAsia="Calibri" w:hAnsi="Times New Roman" w:cs="Times New Roman"/>
                <w:sz w:val="28"/>
                <w:szCs w:val="28"/>
              </w:rPr>
              <w:t>VI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ОДИНА СТУДИЈА</w:t>
            </w:r>
          </w:p>
          <w:p w:rsidR="003A2A36" w:rsidRPr="005D049C" w:rsidRDefault="003A2A36" w:rsidP="001D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/>
              </w:rPr>
            </w:pPr>
            <w:r w:rsidRPr="005D049C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ЛИНИЧКИ СТАЖ  20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/20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5D049C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.</w:t>
            </w:r>
          </w:p>
          <w:p w:rsidR="003A2A36" w:rsidRPr="001D6E80" w:rsidRDefault="003A2A36" w:rsidP="001D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4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ГРУПА </w:t>
            </w:r>
            <w:r w:rsidRPr="005D04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r-Latn-CS"/>
              </w:rPr>
              <w:t>I  ( 20.02. – 10.03.2023.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 od 08h- 14h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2A36" w:rsidRDefault="003A2A3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A36" w:rsidRDefault="003A2A3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A36" w:rsidRPr="001D6E80" w:rsidRDefault="003A2A36" w:rsidP="003A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A36" w:rsidTr="003A2A36">
        <w:trPr>
          <w:jc w:val="center"/>
        </w:trPr>
        <w:tc>
          <w:tcPr>
            <w:tcW w:w="8154" w:type="dxa"/>
            <w:gridSpan w:val="5"/>
            <w:tcBorders>
              <w:right w:val="single" w:sz="4" w:space="0" w:color="auto"/>
            </w:tcBorders>
          </w:tcPr>
          <w:p w:rsidR="003A2A36" w:rsidRPr="005D049C" w:rsidRDefault="003A2A36" w:rsidP="001D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va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grup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je u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bavez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olaz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r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edelj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90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časova</w:t>
            </w:r>
            <w:proofErr w:type="spellEnd"/>
          </w:p>
        </w:tc>
        <w:tc>
          <w:tcPr>
            <w:tcW w:w="1244" w:type="dxa"/>
            <w:vMerge/>
            <w:tcBorders>
              <w:left w:val="single" w:sz="4" w:space="0" w:color="auto"/>
              <w:right w:val="nil"/>
            </w:tcBorders>
          </w:tcPr>
          <w:p w:rsidR="003A2A36" w:rsidRPr="005D049C" w:rsidRDefault="003A2A36" w:rsidP="003A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62F1" w:rsidTr="004C2CB5">
        <w:trPr>
          <w:gridAfter w:val="1"/>
          <w:wAfter w:w="1244" w:type="dxa"/>
          <w:jc w:val="center"/>
        </w:trPr>
        <w:tc>
          <w:tcPr>
            <w:tcW w:w="768" w:type="dxa"/>
          </w:tcPr>
          <w:p w:rsidR="005062F1" w:rsidRDefault="005062F1" w:rsidP="00DA5549">
            <w:pPr>
              <w:jc w:val="center"/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2091" w:type="dxa"/>
          </w:tcPr>
          <w:p w:rsidR="005062F1" w:rsidRPr="006B1614" w:rsidRDefault="005062F1" w:rsidP="00DA55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ezime</w:t>
            </w:r>
            <w:proofErr w:type="spellEnd"/>
          </w:p>
        </w:tc>
        <w:tc>
          <w:tcPr>
            <w:tcW w:w="1662" w:type="dxa"/>
          </w:tcPr>
          <w:p w:rsidR="005062F1" w:rsidRPr="006B1614" w:rsidRDefault="005062F1" w:rsidP="00DA5549">
            <w:pPr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</w:p>
        </w:tc>
        <w:tc>
          <w:tcPr>
            <w:tcW w:w="1425" w:type="dxa"/>
          </w:tcPr>
          <w:p w:rsidR="005062F1" w:rsidRPr="006B1614" w:rsidRDefault="005062F1" w:rsidP="00DA5549">
            <w:pPr>
              <w:rPr>
                <w:b/>
              </w:rPr>
            </w:pPr>
            <w:proofErr w:type="spellStart"/>
            <w:r>
              <w:rPr>
                <w:b/>
              </w:rPr>
              <w:t>Nastavnik</w:t>
            </w:r>
            <w:proofErr w:type="spellEnd"/>
          </w:p>
        </w:tc>
        <w:tc>
          <w:tcPr>
            <w:tcW w:w="2208" w:type="dxa"/>
          </w:tcPr>
          <w:p w:rsidR="005062F1" w:rsidRPr="006B1614" w:rsidRDefault="005062F1" w:rsidP="00DA55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linik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deljenje</w:t>
            </w:r>
            <w:proofErr w:type="spellEnd"/>
            <w:r>
              <w:rPr>
                <w:b/>
              </w:rPr>
              <w:t>/</w:t>
            </w:r>
          </w:p>
        </w:tc>
      </w:tr>
      <w:tr w:rsidR="001D6E80" w:rsidTr="004C2CB5">
        <w:trPr>
          <w:gridAfter w:val="1"/>
          <w:wAfter w:w="1244" w:type="dxa"/>
          <w:jc w:val="center"/>
        </w:trPr>
        <w:tc>
          <w:tcPr>
            <w:tcW w:w="768" w:type="dxa"/>
          </w:tcPr>
          <w:p w:rsidR="001D6E80" w:rsidRDefault="001D6E80" w:rsidP="001D6E80">
            <w:pPr>
              <w:jc w:val="center"/>
            </w:pPr>
            <w:r>
              <w:t>1.</w:t>
            </w:r>
          </w:p>
          <w:p w:rsidR="001D6E80" w:rsidRDefault="001D6E80" w:rsidP="001D6E80">
            <w:pPr>
              <w:jc w:val="center"/>
            </w:pPr>
            <w:r>
              <w:t>2.</w:t>
            </w:r>
          </w:p>
          <w:p w:rsidR="001D6E80" w:rsidRDefault="001D6E80" w:rsidP="001D6E80">
            <w:pPr>
              <w:jc w:val="center"/>
            </w:pPr>
            <w:r>
              <w:t>3.</w:t>
            </w:r>
          </w:p>
          <w:p w:rsidR="001D6E80" w:rsidRDefault="001D6E80" w:rsidP="001D6E80">
            <w:pPr>
              <w:jc w:val="center"/>
            </w:pPr>
            <w:r>
              <w:t>4.</w:t>
            </w:r>
          </w:p>
        </w:tc>
        <w:tc>
          <w:tcPr>
            <w:tcW w:w="2091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5"/>
            </w:tblGrid>
            <w:tr w:rsidR="001D6E80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лушев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она</w:t>
                  </w:r>
                  <w:proofErr w:type="spellEnd"/>
                </w:p>
              </w:tc>
            </w:tr>
            <w:tr w:rsidR="001D6E80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ћиров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ја</w:t>
                  </w:r>
                  <w:proofErr w:type="spellEnd"/>
                </w:p>
              </w:tc>
            </w:tr>
            <w:tr w:rsidR="001D6E80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орац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рко</w:t>
                  </w:r>
                  <w:proofErr w:type="spellEnd"/>
                </w:p>
              </w:tc>
            </w:tr>
            <w:tr w:rsidR="001D6E80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јел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ара</w:t>
                  </w:r>
                  <w:proofErr w:type="spellEnd"/>
                </w:p>
              </w:tc>
            </w:tr>
          </w:tbl>
          <w:p w:rsidR="001D6E80" w:rsidRPr="009D3DAE" w:rsidRDefault="001D6E80" w:rsidP="001D6E80">
            <w:pPr>
              <w:spacing w:before="14"/>
              <w:ind w:lef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43"/>
            </w:tblGrid>
            <w:tr w:rsidR="001D6E80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7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/0014</w:t>
                  </w:r>
                </w:p>
              </w:tc>
            </w:tr>
            <w:tr w:rsidR="001D6E80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/0517</w:t>
                  </w:r>
                </w:p>
              </w:tc>
            </w:tr>
            <w:tr w:rsidR="001D6E80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/0145</w:t>
                  </w:r>
                </w:p>
              </w:tc>
            </w:tr>
            <w:tr w:rsidR="001D6E80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D6E80" w:rsidRPr="009D3DAE" w:rsidRDefault="001D6E80" w:rsidP="001D6E80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/0189</w:t>
                  </w:r>
                </w:p>
              </w:tc>
            </w:tr>
          </w:tbl>
          <w:p w:rsidR="001D6E80" w:rsidRPr="009D3DAE" w:rsidRDefault="001D6E80" w:rsidP="001D6E80">
            <w:pPr>
              <w:spacing w:before="7"/>
              <w:ind w:lef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D6E80" w:rsidRPr="000B3296" w:rsidRDefault="001D6E80" w:rsidP="001D6E80">
            <w:pPr>
              <w:jc w:val="center"/>
            </w:pPr>
            <w:r>
              <w:t xml:space="preserve">Ass </w:t>
            </w:r>
            <w:proofErr w:type="spellStart"/>
            <w:r>
              <w:t>dr</w:t>
            </w:r>
            <w:proofErr w:type="spellEnd"/>
            <w:r>
              <w:t xml:space="preserve">  Igor </w:t>
            </w:r>
            <w:proofErr w:type="spellStart"/>
            <w:r>
              <w:t>Nikolić</w:t>
            </w:r>
            <w:proofErr w:type="spellEnd"/>
          </w:p>
        </w:tc>
        <w:tc>
          <w:tcPr>
            <w:tcW w:w="2208" w:type="dxa"/>
          </w:tcPr>
          <w:p w:rsidR="001D6E80" w:rsidRDefault="001D6E80" w:rsidP="001D6E80">
            <w:r>
              <w:t>NHK/ D–</w:t>
            </w:r>
            <w:proofErr w:type="spellStart"/>
            <w:r>
              <w:t>odeljenje</w:t>
            </w:r>
            <w:proofErr w:type="spellEnd"/>
            <w:r>
              <w:t xml:space="preserve">/     II </w:t>
            </w:r>
            <w:proofErr w:type="spellStart"/>
            <w:r>
              <w:t>sprat,vrata</w:t>
            </w:r>
            <w:proofErr w:type="spellEnd"/>
            <w:r>
              <w:t xml:space="preserve"> 2516#</w:t>
            </w:r>
          </w:p>
        </w:tc>
      </w:tr>
      <w:tr w:rsidR="00F37A54" w:rsidTr="004C2CB5">
        <w:trPr>
          <w:gridAfter w:val="1"/>
          <w:wAfter w:w="1244" w:type="dxa"/>
          <w:jc w:val="center"/>
        </w:trPr>
        <w:tc>
          <w:tcPr>
            <w:tcW w:w="768" w:type="dxa"/>
          </w:tcPr>
          <w:p w:rsidR="00F37A54" w:rsidRDefault="00F37A54" w:rsidP="00F37A54">
            <w:pPr>
              <w:jc w:val="center"/>
            </w:pPr>
            <w:r>
              <w:t>1.</w:t>
            </w:r>
          </w:p>
          <w:p w:rsidR="00F37A54" w:rsidRDefault="00F37A54" w:rsidP="00F37A54">
            <w:pPr>
              <w:jc w:val="center"/>
            </w:pPr>
            <w:r>
              <w:t>2.</w:t>
            </w:r>
          </w:p>
          <w:p w:rsidR="00F37A54" w:rsidRDefault="00F37A54" w:rsidP="00F37A54">
            <w:pPr>
              <w:jc w:val="center"/>
            </w:pPr>
            <w:r>
              <w:t>3.</w:t>
            </w:r>
          </w:p>
          <w:p w:rsidR="00F37A54" w:rsidRDefault="00F37A54" w:rsidP="00F37A54">
            <w:pPr>
              <w:jc w:val="center"/>
            </w:pPr>
            <w:r>
              <w:t>4.</w:t>
            </w:r>
          </w:p>
          <w:p w:rsidR="00F37A54" w:rsidRDefault="00F37A54" w:rsidP="00F37A54">
            <w:pPr>
              <w:jc w:val="center"/>
            </w:pPr>
          </w:p>
        </w:tc>
        <w:tc>
          <w:tcPr>
            <w:tcW w:w="2091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5"/>
            </w:tblGrid>
            <w:tr w:rsidR="00F37A54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гет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а</w:t>
                  </w:r>
                  <w:proofErr w:type="spellEnd"/>
                </w:p>
              </w:tc>
            </w:tr>
            <w:tr w:rsidR="00F37A54" w:rsidRPr="009D3DAE" w:rsidTr="00247B6C">
              <w:tc>
                <w:tcPr>
                  <w:tcW w:w="382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ж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лија</w:t>
                  </w:r>
                  <w:proofErr w:type="spellEnd"/>
                </w:p>
              </w:tc>
            </w:tr>
            <w:tr w:rsidR="00F37A54" w:rsidRPr="009D3DAE" w:rsidTr="00247B6C">
              <w:trPr>
                <w:trHeight w:val="254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ж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тарина</w:t>
                  </w:r>
                  <w:proofErr w:type="spellEnd"/>
                </w:p>
              </w:tc>
            </w:tr>
            <w:tr w:rsidR="00F37A54" w:rsidRPr="009D3DAE" w:rsidTr="00247B6C">
              <w:trPr>
                <w:trHeight w:val="284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жовић</w:t>
                  </w:r>
                  <w:proofErr w:type="spellEnd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Јована</w:t>
                  </w:r>
                  <w:proofErr w:type="spellEnd"/>
                </w:p>
              </w:tc>
            </w:tr>
          </w:tbl>
          <w:p w:rsidR="00F37A54" w:rsidRPr="009D3DAE" w:rsidRDefault="00F37A54" w:rsidP="00F37A54">
            <w:pPr>
              <w:spacing w:before="14"/>
              <w:ind w:lef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43"/>
            </w:tblGrid>
            <w:tr w:rsidR="00F37A54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/0159</w:t>
                  </w:r>
                </w:p>
              </w:tc>
            </w:tr>
            <w:tr w:rsidR="00F37A54" w:rsidRPr="009D3DAE" w:rsidTr="00247B6C">
              <w:tc>
                <w:tcPr>
                  <w:tcW w:w="1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/0258</w:t>
                  </w:r>
                </w:p>
              </w:tc>
            </w:tr>
            <w:tr w:rsidR="00F37A54" w:rsidRPr="009D3DAE" w:rsidTr="00247B6C">
              <w:trPr>
                <w:trHeight w:val="254"/>
              </w:trPr>
              <w:tc>
                <w:tcPr>
                  <w:tcW w:w="11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/0449</w:t>
                  </w:r>
                </w:p>
              </w:tc>
            </w:tr>
            <w:tr w:rsidR="00F37A54" w:rsidRPr="009D3DAE" w:rsidTr="00247B6C">
              <w:trPr>
                <w:trHeight w:val="284"/>
              </w:trPr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F37A54" w:rsidRPr="009D3DAE" w:rsidRDefault="00F37A54" w:rsidP="00F37A54">
                  <w:pPr>
                    <w:spacing w:before="14"/>
                    <w:ind w:left="3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D3D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/0577</w:t>
                  </w:r>
                </w:p>
              </w:tc>
            </w:tr>
          </w:tbl>
          <w:p w:rsidR="00F37A54" w:rsidRPr="009D3DAE" w:rsidRDefault="00F37A54" w:rsidP="00F37A54">
            <w:pPr>
              <w:spacing w:before="14"/>
              <w:ind w:lef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37A54" w:rsidRDefault="00F37A54" w:rsidP="00F37A54">
            <w:pPr>
              <w:jc w:val="center"/>
            </w:pPr>
            <w:r>
              <w:t xml:space="preserve">Doc </w:t>
            </w:r>
            <w:proofErr w:type="spellStart"/>
            <w:r>
              <w:t>dr</w:t>
            </w:r>
            <w:proofErr w:type="spellEnd"/>
            <w:r>
              <w:t xml:space="preserve"> Vojislav </w:t>
            </w:r>
            <w:proofErr w:type="spellStart"/>
            <w:r>
              <w:t>Bogosavljević</w:t>
            </w:r>
            <w:proofErr w:type="spellEnd"/>
          </w:p>
        </w:tc>
        <w:tc>
          <w:tcPr>
            <w:tcW w:w="2208" w:type="dxa"/>
          </w:tcPr>
          <w:p w:rsidR="00F37A54" w:rsidRDefault="00F37A54" w:rsidP="00F37A54">
            <w:r>
              <w:t>NHK/ A–</w:t>
            </w:r>
            <w:proofErr w:type="spellStart"/>
            <w:r>
              <w:t>odeljenje</w:t>
            </w:r>
            <w:proofErr w:type="spellEnd"/>
            <w:r>
              <w:t xml:space="preserve">/ </w:t>
            </w:r>
            <w:proofErr w:type="spellStart"/>
            <w:r>
              <w:t>Isprat,vrata</w:t>
            </w:r>
            <w:proofErr w:type="spellEnd"/>
            <w:r>
              <w:t xml:space="preserve"> 1504#</w:t>
            </w:r>
          </w:p>
        </w:tc>
      </w:tr>
      <w:tr w:rsidR="00F37A54" w:rsidTr="004C2CB5">
        <w:trPr>
          <w:gridAfter w:val="1"/>
          <w:wAfter w:w="1244" w:type="dxa"/>
          <w:jc w:val="center"/>
        </w:trPr>
        <w:tc>
          <w:tcPr>
            <w:tcW w:w="768" w:type="dxa"/>
          </w:tcPr>
          <w:p w:rsidR="00F37A54" w:rsidRDefault="00F37A54" w:rsidP="00F37A54">
            <w:pPr>
              <w:jc w:val="center"/>
            </w:pPr>
          </w:p>
        </w:tc>
        <w:tc>
          <w:tcPr>
            <w:tcW w:w="2091" w:type="dxa"/>
          </w:tcPr>
          <w:p w:rsidR="00F37A54" w:rsidRPr="009D3DAE" w:rsidRDefault="00F37A54" w:rsidP="00F37A54">
            <w:pPr>
              <w:spacing w:before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F37A54" w:rsidRPr="009D3DAE" w:rsidRDefault="00F37A54" w:rsidP="00F37A54">
            <w:pPr>
              <w:spacing w:before="14"/>
              <w:ind w:lef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37A54" w:rsidRDefault="00F37A54" w:rsidP="00F37A54">
            <w:pPr>
              <w:jc w:val="center"/>
            </w:pPr>
          </w:p>
        </w:tc>
        <w:tc>
          <w:tcPr>
            <w:tcW w:w="2208" w:type="dxa"/>
          </w:tcPr>
          <w:p w:rsidR="00F37A54" w:rsidRDefault="00F37A54" w:rsidP="00F37A54"/>
        </w:tc>
      </w:tr>
    </w:tbl>
    <w:p w:rsidR="001E2D12" w:rsidRDefault="002F3D58"/>
    <w:sectPr w:rsidR="001E2D12" w:rsidSect="00B71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58" w:rsidRDefault="002F3D58">
      <w:pPr>
        <w:spacing w:after="0" w:line="240" w:lineRule="auto"/>
      </w:pPr>
      <w:r>
        <w:separator/>
      </w:r>
    </w:p>
  </w:endnote>
  <w:endnote w:type="continuationSeparator" w:id="0">
    <w:p w:rsidR="002F3D58" w:rsidRDefault="002F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58" w:rsidRDefault="002F3D58">
      <w:pPr>
        <w:spacing w:after="0" w:line="240" w:lineRule="auto"/>
      </w:pPr>
      <w:r>
        <w:separator/>
      </w:r>
    </w:p>
  </w:footnote>
  <w:footnote w:type="continuationSeparator" w:id="0">
    <w:p w:rsidR="002F3D58" w:rsidRDefault="002F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14" w:rsidRPr="006B1614" w:rsidRDefault="002F3D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710"/>
    <w:rsid w:val="00012EEA"/>
    <w:rsid w:val="00037C72"/>
    <w:rsid w:val="00064756"/>
    <w:rsid w:val="0008712C"/>
    <w:rsid w:val="000B3296"/>
    <w:rsid w:val="00110F85"/>
    <w:rsid w:val="001605D2"/>
    <w:rsid w:val="00172099"/>
    <w:rsid w:val="001A1AB8"/>
    <w:rsid w:val="001C2477"/>
    <w:rsid w:val="001D6E80"/>
    <w:rsid w:val="002408EC"/>
    <w:rsid w:val="002411B8"/>
    <w:rsid w:val="00276A64"/>
    <w:rsid w:val="00282B10"/>
    <w:rsid w:val="002F3D58"/>
    <w:rsid w:val="003178E1"/>
    <w:rsid w:val="003252C5"/>
    <w:rsid w:val="003A2A36"/>
    <w:rsid w:val="00443080"/>
    <w:rsid w:val="00474D07"/>
    <w:rsid w:val="004A2EE3"/>
    <w:rsid w:val="004C2CB5"/>
    <w:rsid w:val="005062F1"/>
    <w:rsid w:val="00517630"/>
    <w:rsid w:val="00521D3F"/>
    <w:rsid w:val="005321CE"/>
    <w:rsid w:val="00572F69"/>
    <w:rsid w:val="00586B35"/>
    <w:rsid w:val="005C2856"/>
    <w:rsid w:val="0068167C"/>
    <w:rsid w:val="0069625D"/>
    <w:rsid w:val="006C616B"/>
    <w:rsid w:val="007010EC"/>
    <w:rsid w:val="007F11EB"/>
    <w:rsid w:val="00816C6A"/>
    <w:rsid w:val="0082102D"/>
    <w:rsid w:val="008F15DC"/>
    <w:rsid w:val="00901D7D"/>
    <w:rsid w:val="009C4422"/>
    <w:rsid w:val="00A50CF8"/>
    <w:rsid w:val="00B0434D"/>
    <w:rsid w:val="00B31A67"/>
    <w:rsid w:val="00B55CAF"/>
    <w:rsid w:val="00BA18DE"/>
    <w:rsid w:val="00BC42AF"/>
    <w:rsid w:val="00C143BA"/>
    <w:rsid w:val="00CC0710"/>
    <w:rsid w:val="00CC2B79"/>
    <w:rsid w:val="00CC42D7"/>
    <w:rsid w:val="00CF6B27"/>
    <w:rsid w:val="00D04D78"/>
    <w:rsid w:val="00DC2B53"/>
    <w:rsid w:val="00E406D2"/>
    <w:rsid w:val="00E41F50"/>
    <w:rsid w:val="00E80BA4"/>
    <w:rsid w:val="00EC2F0B"/>
    <w:rsid w:val="00ED6798"/>
    <w:rsid w:val="00F37A54"/>
    <w:rsid w:val="00F4326F"/>
    <w:rsid w:val="00F92AFC"/>
    <w:rsid w:val="00FD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B79"/>
  </w:style>
  <w:style w:type="paragraph" w:styleId="Footer">
    <w:name w:val="footer"/>
    <w:basedOn w:val="Normal"/>
    <w:link w:val="FooterChar"/>
    <w:uiPriority w:val="99"/>
    <w:semiHidden/>
    <w:unhideWhenUsed/>
    <w:rsid w:val="002411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43A3-436B-43B7-933D-0FE43D8A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001</dc:creator>
  <cp:lastModifiedBy>Korisnik</cp:lastModifiedBy>
  <cp:revision>27</cp:revision>
  <cp:lastPrinted>2023-02-20T07:45:00Z</cp:lastPrinted>
  <dcterms:created xsi:type="dcterms:W3CDTF">2021-02-17T11:50:00Z</dcterms:created>
  <dcterms:modified xsi:type="dcterms:W3CDTF">2023-02-20T07:57:00Z</dcterms:modified>
</cp:coreProperties>
</file>